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EF07" w14:textId="3A516517"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FF4345">
        <w:rPr>
          <w:b/>
          <w:bCs/>
          <w:sz w:val="28"/>
          <w:szCs w:val="28"/>
        </w:rPr>
        <w:t xml:space="preserve">2312-2513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14:paraId="7C332DC0" w14:textId="77777777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14:paraId="64EF9DCE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14:paraId="5785E5DD" w14:textId="2204780A" w:rsidR="00AD698A" w:rsidRDefault="00FF4345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גלידות שטראוס בע"מ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46D03D0E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3DC31FE6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14:paraId="01AB7DEB" w14:textId="7A665265" w:rsidR="00AD698A" w:rsidRDefault="00FF4345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50-6994854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2B0A5F2A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47F189FA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14:paraId="184723C0" w14:textId="53A90D67" w:rsidR="00AD698A" w:rsidRDefault="00FF4345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04/12/2023  ° </w:t>
            </w:r>
            <w:r>
              <w:rPr>
                <w:sz w:val="16"/>
                <w:szCs w:val="16"/>
              </w:rPr>
              <w:t>C</w:t>
            </w:r>
          </w:p>
        </w:tc>
      </w:tr>
      <w:tr w:rsidR="00AD698A" w14:paraId="0B77A23C" w14:textId="77777777" w:rsidTr="00AD698A">
        <w:tc>
          <w:tcPr>
            <w:tcW w:w="435" w:type="pct"/>
            <w:hideMark/>
          </w:tcPr>
          <w:p w14:paraId="526F1702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14:paraId="0AD29619" w14:textId="207DD873" w:rsidR="00AD698A" w:rsidRDefault="00FF4345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קטיהנועה דרוקר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4BD505E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4650AAC3" w14:textId="77777777"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14:paraId="1FB3E2FE" w14:textId="4273D73D" w:rsidR="00AD698A" w:rsidRDefault="00FF4345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im@one1.co.il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5317F02E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5866009B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14:paraId="5C3229BA" w14:textId="5321D303" w:rsidR="00AD698A" w:rsidRDefault="00FF4345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4/12/2023</w:t>
            </w:r>
          </w:p>
        </w:tc>
      </w:tr>
      <w:tr w:rsidR="00AD698A" w14:paraId="70A4A20F" w14:textId="77777777" w:rsidTr="00AD698A">
        <w:tc>
          <w:tcPr>
            <w:tcW w:w="435" w:type="pct"/>
            <w:hideMark/>
          </w:tcPr>
          <w:p w14:paraId="07978D39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14:paraId="5C118ABD" w14:textId="16E56BD4" w:rsidR="00AD698A" w:rsidRDefault="00FF4345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חרושת 1 ת.ד 2288 עכו 24122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280455FE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4963C93D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14:paraId="142C0C71" w14:textId="71152463" w:rsidR="00AD698A" w:rsidRDefault="00FF4345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en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78E61860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2E42061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14:paraId="35F0C43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14:paraId="76EA141B" w14:textId="77777777"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2555"/>
        <w:gridCol w:w="2564"/>
        <w:gridCol w:w="2564"/>
        <w:gridCol w:w="2804"/>
        <w:gridCol w:w="2564"/>
        <w:gridCol w:w="2564"/>
      </w:tblGrid>
      <w:tr w:rsidR="00FF4345" w:rsidRPr="00115EEF" w14:paraId="1D39E9D4" w14:textId="41D558B6" w:rsidTr="00FF4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2" w:type="dxa"/>
            <w:shd w:val="clear" w:color="auto" w:fill="auto"/>
          </w:tcPr>
          <w:p w14:paraId="7FA94E9D" w14:textId="489C5AE2" w:rsidR="00FF4345" w:rsidRPr="00FF4345" w:rsidRDefault="00FF4345" w:rsidP="00FF4345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F4345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14:paraId="1FEA0B87" w14:textId="31575DCE" w:rsidR="00FF4345" w:rsidRPr="00FF4345" w:rsidRDefault="00FF4345" w:rsidP="00FF4345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F4345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14:paraId="64FCDB94" w14:textId="7FB6692B" w:rsidR="00FF4345" w:rsidRPr="00FF4345" w:rsidRDefault="00FF4345" w:rsidP="00FF4345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F4345">
              <w:rPr>
                <w:b/>
                <w:sz w:val="16"/>
                <w:szCs w:val="16"/>
              </w:rPr>
              <w:t>Mould count</w:t>
            </w:r>
          </w:p>
        </w:tc>
        <w:tc>
          <w:tcPr>
            <w:tcW w:w="1406" w:type="dxa"/>
            <w:shd w:val="clear" w:color="auto" w:fill="auto"/>
          </w:tcPr>
          <w:p w14:paraId="69421A9C" w14:textId="13EDA5D0" w:rsidR="00FF4345" w:rsidRPr="00FF4345" w:rsidRDefault="00FF4345" w:rsidP="00FF4345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F4345">
              <w:rPr>
                <w:b/>
                <w:sz w:val="16"/>
                <w:szCs w:val="16"/>
                <w:rtl/>
              </w:rPr>
              <w:t>.</w:t>
            </w:r>
            <w:r w:rsidRPr="00FF4345">
              <w:rPr>
                <w:b/>
                <w:sz w:val="16"/>
                <w:szCs w:val="16"/>
              </w:rPr>
              <w:t>Salmonella</w:t>
            </w:r>
          </w:p>
        </w:tc>
        <w:tc>
          <w:tcPr>
            <w:tcW w:w="1406" w:type="dxa"/>
            <w:shd w:val="clear" w:color="auto" w:fill="auto"/>
          </w:tcPr>
          <w:p w14:paraId="069E35A7" w14:textId="1EFED489" w:rsidR="00FF4345" w:rsidRPr="00FF4345" w:rsidRDefault="00FF4345" w:rsidP="00FF4345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F4345">
              <w:rPr>
                <w:b/>
                <w:sz w:val="16"/>
                <w:szCs w:val="16"/>
              </w:rPr>
              <w:t>Staphylococcus aureus count1</w:t>
            </w:r>
          </w:p>
        </w:tc>
        <w:tc>
          <w:tcPr>
            <w:tcW w:w="1406" w:type="dxa"/>
            <w:shd w:val="clear" w:color="auto" w:fill="auto"/>
          </w:tcPr>
          <w:p w14:paraId="30B91D0D" w14:textId="312C598C" w:rsidR="00FF4345" w:rsidRPr="00FF4345" w:rsidRDefault="00FF4345" w:rsidP="00FF4345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F4345">
              <w:rPr>
                <w:b/>
                <w:sz w:val="16"/>
                <w:szCs w:val="16"/>
              </w:rPr>
              <w:t>Total count iso</w:t>
            </w:r>
          </w:p>
        </w:tc>
      </w:tr>
      <w:tr w:rsidR="00FF4345" w:rsidRPr="00FF4345" w14:paraId="45BB0D82" w14:textId="77777777" w:rsidTr="00FF4345">
        <w:trPr>
          <w:trHeight w:val="510"/>
          <w:jc w:val="center"/>
        </w:trPr>
        <w:tc>
          <w:tcPr>
            <w:tcW w:w="1402" w:type="dxa"/>
            <w:shd w:val="clear" w:color="auto" w:fill="auto"/>
          </w:tcPr>
          <w:p w14:paraId="07A0BA5E" w14:textId="34021B07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12-2513/001</w:t>
            </w:r>
          </w:p>
        </w:tc>
        <w:tc>
          <w:tcPr>
            <w:tcW w:w="1406" w:type="dxa"/>
            <w:shd w:val="clear" w:color="auto" w:fill="auto"/>
          </w:tcPr>
          <w:p w14:paraId="3C1A667D" w14:textId="4FD3BD79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גלידה</w:t>
            </w:r>
          </w:p>
        </w:tc>
        <w:tc>
          <w:tcPr>
            <w:tcW w:w="1406" w:type="dxa"/>
            <w:shd w:val="clear" w:color="auto" w:fill="auto"/>
          </w:tcPr>
          <w:p w14:paraId="5BDAA80B" w14:textId="0918B44F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</w:t>
            </w:r>
          </w:p>
        </w:tc>
        <w:tc>
          <w:tcPr>
            <w:tcW w:w="1406" w:type="dxa"/>
            <w:shd w:val="clear" w:color="auto" w:fill="auto"/>
          </w:tcPr>
          <w:p w14:paraId="6E6D97A4" w14:textId="13C9FD04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14:paraId="7D5F731F" w14:textId="46FC2C6A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75</w:t>
            </w:r>
          </w:p>
        </w:tc>
        <w:tc>
          <w:tcPr>
            <w:tcW w:w="1406" w:type="dxa"/>
            <w:shd w:val="clear" w:color="auto" w:fill="auto"/>
          </w:tcPr>
          <w:p w14:paraId="51D078E7" w14:textId="5340AD8E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0</w:t>
            </w:r>
          </w:p>
        </w:tc>
      </w:tr>
      <w:tr w:rsidR="00FF4345" w:rsidRPr="00FF4345" w14:paraId="4E1C2738" w14:textId="77777777" w:rsidTr="00FF4345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62753605" w14:textId="291974E0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14:paraId="45A6364F" w14:textId="77777777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147E3C09" w14:textId="50A56D92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885/8</w:t>
            </w:r>
          </w:p>
        </w:tc>
        <w:tc>
          <w:tcPr>
            <w:tcW w:w="1406" w:type="dxa"/>
            <w:shd w:val="clear" w:color="auto" w:fill="auto"/>
          </w:tcPr>
          <w:p w14:paraId="49D1D5BF" w14:textId="75695CB7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AS SPT (24)</w:t>
            </w:r>
          </w:p>
        </w:tc>
        <w:tc>
          <w:tcPr>
            <w:tcW w:w="1406" w:type="dxa"/>
            <w:shd w:val="clear" w:color="auto" w:fill="auto"/>
          </w:tcPr>
          <w:p w14:paraId="1201EE3C" w14:textId="6616E126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885/6</w:t>
            </w:r>
          </w:p>
        </w:tc>
        <w:tc>
          <w:tcPr>
            <w:tcW w:w="1406" w:type="dxa"/>
            <w:shd w:val="clear" w:color="auto" w:fill="auto"/>
          </w:tcPr>
          <w:p w14:paraId="6F1D3236" w14:textId="16C854A3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4833-1</w:t>
            </w:r>
          </w:p>
        </w:tc>
      </w:tr>
      <w:tr w:rsidR="00FF4345" w:rsidRPr="00FF4345" w14:paraId="3E128E25" w14:textId="77777777" w:rsidTr="00FF4345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1E5B8B88" w14:textId="68E3F895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14:paraId="39049C0D" w14:textId="77777777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00E368AE" w14:textId="0CC44F7D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  <w:tc>
          <w:tcPr>
            <w:tcW w:w="1406" w:type="dxa"/>
            <w:shd w:val="clear" w:color="auto" w:fill="auto"/>
          </w:tcPr>
          <w:p w14:paraId="2F339967" w14:textId="622A1C57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5g/Sponge/Swab</w:t>
            </w:r>
          </w:p>
        </w:tc>
        <w:tc>
          <w:tcPr>
            <w:tcW w:w="1406" w:type="dxa"/>
            <w:shd w:val="clear" w:color="auto" w:fill="auto"/>
          </w:tcPr>
          <w:p w14:paraId="6990D51D" w14:textId="048E1CB6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  <w:tc>
          <w:tcPr>
            <w:tcW w:w="1406" w:type="dxa"/>
            <w:shd w:val="clear" w:color="auto" w:fill="auto"/>
          </w:tcPr>
          <w:p w14:paraId="744CB6ED" w14:textId="5AF02332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</w:tr>
      <w:tr w:rsidR="00FF4345" w:rsidRPr="00FF4345" w14:paraId="0BB654D5" w14:textId="77777777" w:rsidTr="00FF4345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1B8DF73B" w14:textId="6CE12E77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14:paraId="305256B2" w14:textId="77777777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61D4B058" w14:textId="77777777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377E1D53" w14:textId="77777777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7C37CE91" w14:textId="77777777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03FC9394" w14:textId="77777777" w:rsidR="00FF4345" w:rsidRPr="00FF4345" w:rsidRDefault="00FF4345" w:rsidP="00FF4345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FF4345" w:rsidRPr="00FF4345" w14:paraId="30329087" w14:textId="77777777" w:rsidTr="00FF4345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7D8D945B" w14:textId="1EDF57C6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14:paraId="3B815AF9" w14:textId="77777777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6C8BDC4B" w14:textId="7936FA67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4C8F2148" w14:textId="4D313974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29FCA0B2" w14:textId="7475F0AD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5BADA8D3" w14:textId="6B9F1F5F" w:rsidR="00FF4345" w:rsidRPr="00FF4345" w:rsidRDefault="00FF4345" w:rsidP="00FF4345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</w:tr>
    </w:tbl>
    <w:p w14:paraId="51CC292E" w14:textId="14B07C25" w:rsidR="00802BB3" w:rsidRDefault="00FF4345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14:paraId="1F8F1EB2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14:paraId="2054A846" w14:textId="35F0B639" w:rsidR="001E0B72" w:rsidRPr="00684F7E" w:rsidRDefault="00FF4345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14:paraId="6AC841BF" w14:textId="77777777"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14:paraId="46BEB480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14:paraId="50995221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14:paraId="24F0900F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14:paraId="3BD361A5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14:paraId="3755DABF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14:paraId="73B5A920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14:paraId="1B26255E" w14:textId="77777777"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14:paraId="21743AA0" w14:textId="77777777" w:rsidR="004225E6" w:rsidRDefault="004225E6" w:rsidP="004225E6">
            <w:pPr>
              <w:bidi/>
              <w:rPr>
                <w:sz w:val="18"/>
                <w:szCs w:val="18"/>
              </w:rPr>
            </w:pPr>
            <w:fldSimple w:instr=" MERGEFIELD  DrName  \* MERGEFORMAT ">
              <w:r w:rsidR="00FF4345">
                <w:rPr>
                  <w:noProof/>
                </w:rPr>
                <w:t>«DrName»</w:t>
              </w:r>
            </w:fldSimple>
            <w:r>
              <w:rPr>
                <w:noProof/>
              </w:rPr>
              <w:t xml:space="preserve"> 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חתימה :  </w:t>
            </w:r>
            <w:fldSimple w:instr=" MERGEFIELD  signature  \* MERGEFORMAT ">
              <w:r w:rsidR="00FF4345">
                <w:rPr>
                  <w:noProof/>
                </w:rPr>
                <w:t>«signature»</w:t>
              </w:r>
            </w:fldSimple>
            <w:r>
              <w:rPr>
                <w:rtl/>
              </w:rPr>
              <w:t xml:space="preserve">                     </w:t>
            </w:r>
            <w:r>
              <w:rPr>
                <w:sz w:val="18"/>
                <w:szCs w:val="18"/>
                <w:rtl/>
              </w:rPr>
              <w:t xml:space="preserve"> </w:t>
            </w:r>
            <w:fldSimple w:instr=" MERGEFIELD  lab2  \* MERGEFORMAT ">
              <w:r w:rsidR="00FF4345">
                <w:rPr>
                  <w:noProof/>
                </w:rPr>
                <w:t>«lab2»</w:t>
              </w:r>
            </w:fldSimple>
            <w:r>
              <w:rPr>
                <w:rtl/>
              </w:rPr>
              <w:t xml:space="preserve">  </w:t>
            </w:r>
            <w:r>
              <w:rPr>
                <w:rFonts w:hint="cs"/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                                          </w:t>
            </w:r>
            <w:r>
              <w:rPr>
                <w:rtl/>
              </w:rPr>
              <w:t xml:space="preserve">    </w:t>
            </w:r>
            <w:fldSimple w:instr=" MERGEFIELD  DrName2  \* MERGEFORMAT ">
              <w:r w:rsidR="00FF4345">
                <w:rPr>
                  <w:noProof/>
                </w:rPr>
                <w:t>«DrName2»</w:t>
              </w:r>
            </w:fldSimple>
            <w:r>
              <w:rPr>
                <w:rtl/>
              </w:rPr>
              <w:t xml:space="preserve">     חתימה :  </w:t>
            </w:r>
            <w:r>
              <w:rPr>
                <w:rFonts w:hint="cs"/>
                <w:noProof/>
              </w:rPr>
              <w:t xml:space="preserve"> </w:t>
            </w:r>
            <w:fldSimple w:instr=" MERGEFIELD  signature2  \* MERGEFORMAT ">
              <w:r w:rsidR="00FF4345">
                <w:rPr>
                  <w:noProof/>
                </w:rPr>
                <w:t>«signature2»</w:t>
              </w:r>
            </w:fldSimple>
          </w:p>
          <w:p w14:paraId="02F9DDCD" w14:textId="77777777"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14:paraId="1D1F60BB" w14:textId="77777777" w:rsidR="00A274AD" w:rsidRDefault="00A274AD" w:rsidP="00FF4345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14:paraId="7758BAD5" w14:textId="77777777" w:rsidR="00FF4345" w:rsidRPr="005E48E3" w:rsidRDefault="00FF4345" w:rsidP="00FF4345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FF4345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3113" w14:textId="77777777" w:rsidR="00FF4345" w:rsidRDefault="00FF4345" w:rsidP="00C44009">
      <w:pPr>
        <w:spacing w:after="0" w:line="240" w:lineRule="auto"/>
      </w:pPr>
      <w:r>
        <w:separator/>
      </w:r>
    </w:p>
  </w:endnote>
  <w:endnote w:type="continuationSeparator" w:id="0">
    <w:p w14:paraId="39038BDF" w14:textId="77777777" w:rsidR="00FF4345" w:rsidRDefault="00FF4345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5ED0" w14:textId="77777777"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14:paraId="71243F45" w14:textId="1363D47F"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FF4345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12-2513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FF4345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FF4345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D61D" w14:textId="77777777"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336E" w14:textId="77777777" w:rsidR="00FF4345" w:rsidRDefault="00FF4345" w:rsidP="00C44009">
      <w:pPr>
        <w:spacing w:after="0" w:line="240" w:lineRule="auto"/>
      </w:pPr>
      <w:r>
        <w:separator/>
      </w:r>
    </w:p>
  </w:footnote>
  <w:footnote w:type="continuationSeparator" w:id="0">
    <w:p w14:paraId="5B148AC7" w14:textId="77777777" w:rsidR="00FF4345" w:rsidRDefault="00FF4345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A184" w14:textId="77777777"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C748" w14:textId="77777777" w:rsidR="00D13C36" w:rsidRDefault="007C6899" w:rsidP="00BF1762">
    <w:pPr>
      <w:pStyle w:val="a5"/>
      <w:bidi/>
      <w:rPr>
        <w:noProof/>
        <w:rtl/>
      </w:rPr>
    </w:pPr>
    <w:r w:rsidRPr="007C6899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19388C58" wp14:editId="296CBE79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99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4BD3EBC4" wp14:editId="1C08A6CE">
          <wp:simplePos x="0" y="0"/>
          <wp:positionH relativeFrom="column">
            <wp:posOffset>-409575</wp:posOffset>
          </wp:positionH>
          <wp:positionV relativeFrom="paragraph">
            <wp:posOffset>80010</wp:posOffset>
          </wp:positionV>
          <wp:extent cx="3034030" cy="714375"/>
          <wp:effectExtent l="0" t="0" r="0" b="9525"/>
          <wp:wrapThrough wrapText="bothSides">
            <wp:wrapPolygon edited="0">
              <wp:start x="0" y="0"/>
              <wp:lineTo x="0" y="21312"/>
              <wp:lineTo x="21428" y="21312"/>
              <wp:lineTo x="21428" y="0"/>
              <wp:lineTo x="0" y="0"/>
            </wp:wrapPolygon>
          </wp:wrapThrough>
          <wp:docPr id="5" name="תמונה 5" descr="en_logo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_logo_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03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99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2F3F632" wp14:editId="343888F9">
          <wp:simplePos x="0" y="0"/>
          <wp:positionH relativeFrom="column">
            <wp:posOffset>6391275</wp:posOffset>
          </wp:positionH>
          <wp:positionV relativeFrom="paragraph">
            <wp:posOffset>80010</wp:posOffset>
          </wp:positionV>
          <wp:extent cx="2828925" cy="762000"/>
          <wp:effectExtent l="0" t="0" r="9525" b="0"/>
          <wp:wrapThrough wrapText="bothSides">
            <wp:wrapPolygon edited="0">
              <wp:start x="0" y="0"/>
              <wp:lineTo x="0" y="21060"/>
              <wp:lineTo x="21527" y="21060"/>
              <wp:lineTo x="21527" y="0"/>
              <wp:lineTo x="0" y="0"/>
            </wp:wrapPolygon>
          </wp:wrapThrough>
          <wp:docPr id="6" name="תמונה 6" descr="heb_logo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logo_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14:paraId="1FA0F06C" w14:textId="77777777" w:rsidR="00D13C36" w:rsidRDefault="00D13C36" w:rsidP="00C44009">
    <w:pPr>
      <w:pStyle w:val="a5"/>
      <w:rPr>
        <w:noProof/>
      </w:rPr>
    </w:pPr>
  </w:p>
  <w:p w14:paraId="7C341BD9" w14:textId="77777777" w:rsidR="00BF1762" w:rsidRDefault="00BF1762" w:rsidP="00BF5592">
    <w:pPr>
      <w:pStyle w:val="a5"/>
      <w:jc w:val="center"/>
    </w:pPr>
  </w:p>
  <w:p w14:paraId="761D5202" w14:textId="77777777" w:rsidR="00BF1762" w:rsidRDefault="00BF1762" w:rsidP="00D13C36">
    <w:pPr>
      <w:pStyle w:val="a5"/>
    </w:pPr>
  </w:p>
  <w:p w14:paraId="5DE0126F" w14:textId="77777777"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14:paraId="783001F7" w14:textId="77777777"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14:paraId="64C8522C" w14:textId="77777777"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FF4345">
      <w:rPr>
        <w:noProof/>
        <w:rtl/>
      </w:rPr>
      <w:t>‏04/12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F774" w14:textId="77777777"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83205">
    <w:abstractNumId w:val="1"/>
  </w:num>
  <w:num w:numId="2" w16cid:durableId="372660872">
    <w:abstractNumId w:val="2"/>
  </w:num>
  <w:num w:numId="3" w16cid:durableId="90588024">
    <w:abstractNumId w:val="0"/>
  </w:num>
  <w:num w:numId="4" w16cid:durableId="587158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4345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6833"/>
    <w:rsid w:val="00A745B9"/>
    <w:rsid w:val="00A81FF9"/>
    <w:rsid w:val="00A86C95"/>
    <w:rsid w:val="00AA2577"/>
    <w:rsid w:val="00AA78B9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72B7"/>
    <w:rsid w:val="00FF4345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A985F"/>
  <w15:docId w15:val="{34CD1CFF-AE0A-48CC-8CCD-E3F7B8E7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gail Ehrlich</dc:creator>
  <cp:lastModifiedBy>Avigail Ehrlich</cp:lastModifiedBy>
  <cp:revision>1</cp:revision>
  <dcterms:created xsi:type="dcterms:W3CDTF">2023-12-04T10:13:00Z</dcterms:created>
  <dcterms:modified xsi:type="dcterms:W3CDTF">2023-12-04T10:13:00Z</dcterms:modified>
</cp:coreProperties>
</file>